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470F" w:rsidRDefault="004B3915">
      <w:pPr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………………………………</w:t>
      </w:r>
    </w:p>
    <w:p w:rsidR="004B3915" w:rsidRDefault="004B3915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18"/>
          <w:szCs w:val="18"/>
        </w:rPr>
        <w:t>(miejscowość, data)</w:t>
      </w:r>
    </w:p>
    <w:p w:rsidR="004B3915" w:rsidRDefault="004B3915">
      <w:pPr>
        <w:rPr>
          <w:rFonts w:ascii="Times New Roman" w:hAnsi="Times New Roman" w:cs="Times New Roman"/>
          <w:sz w:val="18"/>
          <w:szCs w:val="18"/>
        </w:rPr>
      </w:pPr>
    </w:p>
    <w:p w:rsidR="004B3915" w:rsidRDefault="004B3915">
      <w:pPr>
        <w:rPr>
          <w:rFonts w:ascii="Times New Roman" w:hAnsi="Times New Roman" w:cs="Times New Roman"/>
          <w:sz w:val="18"/>
          <w:szCs w:val="18"/>
        </w:rPr>
      </w:pPr>
    </w:p>
    <w:p w:rsidR="004B3915" w:rsidRDefault="004B3915" w:rsidP="004B3915">
      <w:pPr>
        <w:spacing w:before="120"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ŚWIADCZENIE KANDYDATA DO PRACY                                                                                  na stanowisko </w:t>
      </w:r>
      <w:r w:rsidR="00E4103E">
        <w:rPr>
          <w:rFonts w:ascii="Times New Roman" w:hAnsi="Times New Roman" w:cs="Times New Roman"/>
          <w:sz w:val="24"/>
          <w:szCs w:val="24"/>
        </w:rPr>
        <w:t>: ……………………..</w:t>
      </w:r>
    </w:p>
    <w:p w:rsidR="004B3915" w:rsidRDefault="004B3915" w:rsidP="004B3915">
      <w:pPr>
        <w:spacing w:before="120"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B3915" w:rsidRDefault="004B3915" w:rsidP="004B3915">
      <w:pPr>
        <w:spacing w:before="120"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B3915" w:rsidRDefault="004B3915" w:rsidP="002C69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 niżej podpisany/a …………………………………………………………………………….</w:t>
      </w:r>
    </w:p>
    <w:p w:rsidR="002C692A" w:rsidRPr="002C692A" w:rsidRDefault="004B3915" w:rsidP="004B391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>(imię i nazwisko)</w:t>
      </w:r>
    </w:p>
    <w:p w:rsidR="00292171" w:rsidRDefault="00292171" w:rsidP="004B39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2171" w:rsidRDefault="00292171" w:rsidP="004B39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3915" w:rsidRDefault="002C692A" w:rsidP="004B39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ieszkały/a …………………………………………………………………………………..</w:t>
      </w:r>
    </w:p>
    <w:p w:rsidR="002C692A" w:rsidRDefault="002C692A" w:rsidP="004B391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( adres zamieszkania)</w:t>
      </w:r>
    </w:p>
    <w:p w:rsidR="00292171" w:rsidRDefault="00292171" w:rsidP="004B39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2171" w:rsidRDefault="00292171" w:rsidP="004B39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692A" w:rsidRDefault="002C692A" w:rsidP="004B39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gitymujący/a się dowodem osobistym (seria, nr ) …………………………………………....</w:t>
      </w:r>
    </w:p>
    <w:p w:rsidR="00292171" w:rsidRDefault="00292171" w:rsidP="004B39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2171" w:rsidRDefault="00292171" w:rsidP="004B39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692A" w:rsidRDefault="002C692A" w:rsidP="004B39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danym przez …………………………………………………………………………………</w:t>
      </w:r>
    </w:p>
    <w:p w:rsidR="00292171" w:rsidRDefault="00292171" w:rsidP="004B39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692A" w:rsidRDefault="002C692A" w:rsidP="0029217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świadomy/a odpowiedzialności karnej wynikającej z art. 233 § 1 kodeksu karnego przewidującego kar</w:t>
      </w:r>
      <w:r w:rsidR="00292171">
        <w:rPr>
          <w:rFonts w:ascii="Times New Roman" w:hAnsi="Times New Roman" w:cs="Times New Roman"/>
          <w:sz w:val="24"/>
          <w:szCs w:val="24"/>
        </w:rPr>
        <w:t>ę</w:t>
      </w:r>
      <w:r>
        <w:rPr>
          <w:rFonts w:ascii="Times New Roman" w:hAnsi="Times New Roman" w:cs="Times New Roman"/>
          <w:sz w:val="24"/>
          <w:szCs w:val="24"/>
        </w:rPr>
        <w:t xml:space="preserve"> pozbawienia wolności do lat 3 za składanie fałszywych</w:t>
      </w:r>
      <w:r w:rsidR="00A66715">
        <w:rPr>
          <w:rFonts w:ascii="Times New Roman" w:hAnsi="Times New Roman" w:cs="Times New Roman"/>
          <w:sz w:val="24"/>
          <w:szCs w:val="24"/>
        </w:rPr>
        <w:t xml:space="preserve"> zeznań oświadczam, że:</w:t>
      </w:r>
    </w:p>
    <w:p w:rsidR="00A66715" w:rsidRPr="00A66715" w:rsidRDefault="00A66715" w:rsidP="00A66715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siadam obywatelstwo polskie, </w:t>
      </w:r>
    </w:p>
    <w:p w:rsidR="002C692A" w:rsidRDefault="00292171" w:rsidP="00292171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2C692A">
        <w:rPr>
          <w:rFonts w:ascii="Times New Roman" w:hAnsi="Times New Roman" w:cs="Times New Roman"/>
          <w:sz w:val="24"/>
          <w:szCs w:val="24"/>
        </w:rPr>
        <w:t>am pełną zdolność do czynności prawnych oraz korzystam z pełni praw publicznych,</w:t>
      </w:r>
    </w:p>
    <w:p w:rsidR="002C692A" w:rsidRDefault="00292171" w:rsidP="00292171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2C692A">
        <w:rPr>
          <w:rFonts w:ascii="Times New Roman" w:hAnsi="Times New Roman" w:cs="Times New Roman"/>
          <w:sz w:val="24"/>
          <w:szCs w:val="24"/>
        </w:rPr>
        <w:t>ie toczy się przeciwko mnie postępowanie karne w sprawie o umyślne przestępstwo ścigane z oskarżenia publicznego lub postępowanie dyscyplinarne,</w:t>
      </w:r>
    </w:p>
    <w:p w:rsidR="00A66715" w:rsidRPr="00A66715" w:rsidRDefault="00292171" w:rsidP="00A66715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2C692A">
        <w:rPr>
          <w:rFonts w:ascii="Times New Roman" w:hAnsi="Times New Roman" w:cs="Times New Roman"/>
          <w:sz w:val="24"/>
          <w:szCs w:val="24"/>
        </w:rPr>
        <w:t>ie byłem/</w:t>
      </w:r>
      <w:proofErr w:type="spellStart"/>
      <w:r w:rsidR="002C692A">
        <w:rPr>
          <w:rFonts w:ascii="Times New Roman" w:hAnsi="Times New Roman" w:cs="Times New Roman"/>
          <w:sz w:val="24"/>
          <w:szCs w:val="24"/>
        </w:rPr>
        <w:t>am</w:t>
      </w:r>
      <w:proofErr w:type="spellEnd"/>
      <w:r w:rsidR="002C692A">
        <w:rPr>
          <w:rFonts w:ascii="Times New Roman" w:hAnsi="Times New Roman" w:cs="Times New Roman"/>
          <w:sz w:val="24"/>
          <w:szCs w:val="24"/>
        </w:rPr>
        <w:t xml:space="preserve"> skazany/a prawomocnym wyrokiem za umyślne przestępstwo lub przestępstwo skarbowe,</w:t>
      </w:r>
    </w:p>
    <w:p w:rsidR="002C692A" w:rsidRPr="002C692A" w:rsidRDefault="00292171" w:rsidP="00292171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2C692A">
        <w:rPr>
          <w:rFonts w:ascii="Times New Roman" w:hAnsi="Times New Roman" w:cs="Times New Roman"/>
          <w:sz w:val="24"/>
          <w:szCs w:val="24"/>
        </w:rPr>
        <w:t>ie byłem/</w:t>
      </w:r>
      <w:proofErr w:type="spellStart"/>
      <w:r w:rsidR="002C692A">
        <w:rPr>
          <w:rFonts w:ascii="Times New Roman" w:hAnsi="Times New Roman" w:cs="Times New Roman"/>
          <w:sz w:val="24"/>
          <w:szCs w:val="24"/>
        </w:rPr>
        <w:t>am</w:t>
      </w:r>
      <w:proofErr w:type="spellEnd"/>
      <w:r w:rsidR="002C692A">
        <w:rPr>
          <w:rFonts w:ascii="Times New Roman" w:hAnsi="Times New Roman" w:cs="Times New Roman"/>
          <w:sz w:val="24"/>
          <w:szCs w:val="24"/>
        </w:rPr>
        <w:t xml:space="preserve"> prawomocnie ukarany/a karą dyscyplinarną, o której mowa w art. 76 ust. 1 pkt. 3 Karty Nauczyciela, w okresie 3 lat przed nawiązaniem stosunku pracy, albo kara dyscyplinarną, o której mowa </w:t>
      </w:r>
      <w:r>
        <w:rPr>
          <w:rFonts w:ascii="Times New Roman" w:hAnsi="Times New Roman" w:cs="Times New Roman"/>
          <w:sz w:val="24"/>
          <w:szCs w:val="24"/>
        </w:rPr>
        <w:t>w art. 76 ust. 1 pkt. 4 Karty Nauczyciela .</w:t>
      </w:r>
    </w:p>
    <w:sectPr w:rsidR="002C692A" w:rsidRPr="002C692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8776AD"/>
    <w:multiLevelType w:val="hybridMultilevel"/>
    <w:tmpl w:val="4FEED8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3915"/>
    <w:rsid w:val="001B7FFB"/>
    <w:rsid w:val="00292171"/>
    <w:rsid w:val="002C692A"/>
    <w:rsid w:val="004B3915"/>
    <w:rsid w:val="00672D0E"/>
    <w:rsid w:val="006E4792"/>
    <w:rsid w:val="00945220"/>
    <w:rsid w:val="00A66715"/>
    <w:rsid w:val="00E4103E"/>
    <w:rsid w:val="00EE318E"/>
    <w:rsid w:val="00FD4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3FC2E44-1D89-46F1-B4DB-E6CE2C202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C69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F3D0B0-2A28-4085-A0B7-B568F1BA4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</dc:creator>
  <cp:keywords/>
  <dc:description/>
  <cp:lastModifiedBy>Dyrektor</cp:lastModifiedBy>
  <cp:revision>2</cp:revision>
  <dcterms:created xsi:type="dcterms:W3CDTF">2025-11-14T10:52:00Z</dcterms:created>
  <dcterms:modified xsi:type="dcterms:W3CDTF">2025-11-14T10:52:00Z</dcterms:modified>
</cp:coreProperties>
</file>